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2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ограева Юрия Ивановича на нарушение его конституционных прав положением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И.Дубогр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ограева Ю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